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馆子常点的100道菜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馆子常点的100道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23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下馆子常点的100道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